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B6" w:rsidRPr="003F1310" w:rsidRDefault="003D00B6" w:rsidP="00EE5950">
      <w:pPr>
        <w:jc w:val="center"/>
        <w:rPr>
          <w:rFonts w:ascii="標楷體" w:eastAsia="標楷體" w:hAnsi="標楷體"/>
          <w:sz w:val="36"/>
          <w:szCs w:val="36"/>
        </w:rPr>
      </w:pPr>
      <w:r w:rsidRPr="003F1310">
        <w:rPr>
          <w:rFonts w:ascii="標楷體" w:eastAsia="標楷體" w:hAnsi="標楷體" w:hint="eastAsia"/>
          <w:sz w:val="36"/>
          <w:szCs w:val="36"/>
        </w:rPr>
        <w:t>財團法人南投縣私立德安啟智教養院</w:t>
      </w:r>
    </w:p>
    <w:p w:rsidR="003D00B6" w:rsidRDefault="00F408E2" w:rsidP="003D00B6">
      <w:pPr>
        <w:jc w:val="center"/>
        <w:rPr>
          <w:rFonts w:ascii="標楷體" w:eastAsia="標楷體" w:hAnsi="標楷體"/>
          <w:sz w:val="36"/>
          <w:szCs w:val="36"/>
        </w:rPr>
      </w:pPr>
      <w:r w:rsidRPr="00F408E2">
        <w:rPr>
          <w:rFonts w:ascii="標楷體" w:eastAsia="標楷體" w:hAnsi="標楷體" w:hint="eastAsia"/>
          <w:sz w:val="36"/>
          <w:szCs w:val="36"/>
        </w:rPr>
        <w:t>11</w:t>
      </w:r>
      <w:r w:rsidR="00494358">
        <w:rPr>
          <w:rFonts w:ascii="標楷體" w:eastAsia="標楷體" w:hAnsi="標楷體" w:hint="eastAsia"/>
          <w:sz w:val="36"/>
          <w:szCs w:val="36"/>
        </w:rPr>
        <w:t>2</w:t>
      </w:r>
      <w:r w:rsidRPr="00F408E2">
        <w:rPr>
          <w:rFonts w:ascii="標楷體" w:eastAsia="標楷體" w:hAnsi="標楷體" w:hint="eastAsia"/>
          <w:sz w:val="36"/>
          <w:szCs w:val="36"/>
        </w:rPr>
        <w:t>年身心障礙服務工作教育訓練課程</w:t>
      </w:r>
      <w:r w:rsidR="003D00B6" w:rsidRPr="003F1310">
        <w:rPr>
          <w:rFonts w:ascii="標楷體" w:eastAsia="標楷體" w:hAnsi="標楷體" w:hint="eastAsia"/>
          <w:sz w:val="36"/>
          <w:szCs w:val="36"/>
        </w:rPr>
        <w:t>聯外機構報名表</w:t>
      </w:r>
    </w:p>
    <w:p w:rsidR="00E27528" w:rsidRPr="003F1310" w:rsidRDefault="00E27528" w:rsidP="003D00B6">
      <w:pPr>
        <w:jc w:val="center"/>
        <w:rPr>
          <w:rFonts w:ascii="標楷體" w:eastAsia="標楷體" w:hAnsi="標楷體"/>
          <w:sz w:val="36"/>
          <w:szCs w:val="36"/>
        </w:rPr>
      </w:pPr>
    </w:p>
    <w:p w:rsidR="00D07763" w:rsidRDefault="003D00B6" w:rsidP="00D07763">
      <w:pPr>
        <w:pStyle w:val="a4"/>
        <w:numPr>
          <w:ilvl w:val="0"/>
          <w:numId w:val="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42BAF">
        <w:rPr>
          <w:rFonts w:ascii="標楷體" w:eastAsia="標楷體" w:hAnsi="標楷體" w:hint="eastAsia"/>
          <w:sz w:val="28"/>
          <w:szCs w:val="28"/>
        </w:rPr>
        <w:t>時間：上課時間為9:00至16:00，</w:t>
      </w:r>
    </w:p>
    <w:p w:rsidR="003D00B6" w:rsidRPr="003F1310" w:rsidRDefault="003D00B6" w:rsidP="003D00B6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3F1310">
        <w:rPr>
          <w:rFonts w:ascii="標楷體" w:eastAsia="標楷體" w:hAnsi="標楷體" w:hint="eastAsia"/>
          <w:sz w:val="28"/>
          <w:szCs w:val="28"/>
        </w:rPr>
        <w:t>地點：德安</w:t>
      </w:r>
      <w:r>
        <w:rPr>
          <w:rFonts w:ascii="標楷體" w:eastAsia="標楷體" w:hAnsi="標楷體" w:hint="eastAsia"/>
          <w:sz w:val="28"/>
          <w:szCs w:val="28"/>
        </w:rPr>
        <w:t>啟智</w:t>
      </w:r>
      <w:r w:rsidRPr="003F1310">
        <w:rPr>
          <w:rFonts w:ascii="標楷體" w:eastAsia="標楷體" w:hAnsi="標楷體" w:hint="eastAsia"/>
          <w:sz w:val="28"/>
          <w:szCs w:val="28"/>
        </w:rPr>
        <w:t>教養院會議室</w:t>
      </w:r>
    </w:p>
    <w:p w:rsidR="00E51DF5" w:rsidRPr="00E51DF5" w:rsidRDefault="003D00B6" w:rsidP="00E51DF5">
      <w:pPr>
        <w:spacing w:line="500" w:lineRule="exact"/>
        <w:ind w:left="2660" w:hangingChars="950" w:hanging="2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3F1310">
        <w:rPr>
          <w:rFonts w:ascii="標楷體" w:eastAsia="標楷體" w:hAnsi="標楷體" w:hint="eastAsia"/>
          <w:sz w:val="28"/>
          <w:szCs w:val="28"/>
        </w:rPr>
        <w:t>講題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3F1310">
        <w:rPr>
          <w:rFonts w:ascii="標楷體" w:eastAsia="標楷體" w:hAnsi="標楷體" w:hint="eastAsia"/>
          <w:sz w:val="28"/>
          <w:szCs w:val="28"/>
        </w:rPr>
        <w:t>講師：</w:t>
      </w:r>
      <w:r>
        <w:rPr>
          <w:rFonts w:ascii="標楷體" w:eastAsia="標楷體" w:hAnsi="標楷體" w:hint="eastAsia"/>
          <w:sz w:val="28"/>
          <w:szCs w:val="28"/>
        </w:rPr>
        <w:t>詳見課程表</w:t>
      </w:r>
    </w:p>
    <w:p w:rsidR="00211E0D" w:rsidRDefault="00211E0D" w:rsidP="00211E0D">
      <w:pPr>
        <w:spacing w:line="500" w:lineRule="exact"/>
        <w:ind w:left="2663" w:hangingChars="950" w:hanging="2663"/>
        <w:rPr>
          <w:rFonts w:ascii="標楷體" w:eastAsia="標楷體" w:hAnsi="標楷體"/>
          <w:b/>
          <w:sz w:val="28"/>
          <w:szCs w:val="28"/>
          <w:u w:val="single"/>
        </w:rPr>
      </w:pPr>
      <w:r w:rsidRPr="00211E0D">
        <w:rPr>
          <w:rFonts w:ascii="標楷體" w:eastAsia="標楷體" w:hAnsi="標楷體" w:hint="eastAsia"/>
          <w:b/>
          <w:sz w:val="28"/>
          <w:szCs w:val="28"/>
          <w:u w:val="single"/>
        </w:rPr>
        <w:t>*如果課程報名後，臨時不能到課參與，請記得來電取消報名，以利行政作業，謝謝。</w:t>
      </w:r>
    </w:p>
    <w:p w:rsidR="000F1713" w:rsidRDefault="000F1713" w:rsidP="00211E0D">
      <w:pPr>
        <w:spacing w:line="500" w:lineRule="exact"/>
        <w:ind w:left="2663" w:hangingChars="950" w:hanging="2663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*因應防疫關係，麻煩參與學員自備口罩上課，謝謝</w:t>
      </w:r>
    </w:p>
    <w:p w:rsidR="000340D9" w:rsidRDefault="000340D9" w:rsidP="00211E0D">
      <w:pPr>
        <w:spacing w:line="500" w:lineRule="exact"/>
        <w:ind w:left="2663" w:hangingChars="950" w:hanging="2663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/>
          <w:b/>
          <w:sz w:val="28"/>
          <w:szCs w:val="28"/>
          <w:u w:val="single"/>
        </w:rPr>
        <w:t>*擬5/11王育瑜老師課程，會申請社工師繼續教育-專業倫理積分，但不保證成功。</w:t>
      </w:r>
    </w:p>
    <w:p w:rsidR="000340D9" w:rsidRDefault="000340D9" w:rsidP="00211E0D">
      <w:pPr>
        <w:spacing w:line="500" w:lineRule="exact"/>
        <w:ind w:left="2663" w:hangingChars="950" w:hanging="2663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*擬3/23和8/17&lt;</w:t>
      </w:r>
      <w:proofErr w:type="gramStart"/>
      <w:r>
        <w:rPr>
          <w:rFonts w:ascii="標楷體" w:eastAsia="標楷體" w:hAnsi="標楷體" w:hint="eastAsia"/>
          <w:b/>
          <w:sz w:val="28"/>
          <w:szCs w:val="28"/>
          <w:u w:val="single"/>
        </w:rPr>
        <w:t>感控</w:t>
      </w:r>
      <w:proofErr w:type="gramEnd"/>
      <w:r>
        <w:rPr>
          <w:rFonts w:ascii="標楷體" w:eastAsia="標楷體" w:hAnsi="標楷體" w:hint="eastAsia"/>
          <w:b/>
          <w:sz w:val="28"/>
          <w:szCs w:val="28"/>
          <w:u w:val="single"/>
        </w:rPr>
        <w:t>&gt;</w:t>
      </w:r>
      <w:r>
        <w:rPr>
          <w:rFonts w:ascii="新細明體" w:eastAsia="新細明體" w:hAnsi="新細明體" w:hint="eastAsia"/>
          <w:b/>
          <w:sz w:val="28"/>
          <w:szCs w:val="28"/>
          <w:u w:val="single"/>
        </w:rPr>
        <w:t>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4/24和8/8&lt;急救&gt;</w:t>
      </w:r>
      <w:r>
        <w:rPr>
          <w:rFonts w:ascii="新細明體" w:eastAsia="新細明體" w:hAnsi="新細明體" w:hint="eastAsia"/>
          <w:b/>
          <w:sz w:val="28"/>
          <w:szCs w:val="28"/>
          <w:u w:val="single"/>
        </w:rPr>
        <w:t>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6/9課程，會申請</w:t>
      </w:r>
      <w:r w:rsidRPr="000340D9">
        <w:rPr>
          <w:rFonts w:ascii="標楷體" w:eastAsia="標楷體" w:hAnsi="標楷體" w:hint="eastAsia"/>
          <w:b/>
          <w:sz w:val="28"/>
          <w:szCs w:val="28"/>
          <w:u w:val="single"/>
        </w:rPr>
        <w:t>長照人員繼續教育積</w:t>
      </w:r>
    </w:p>
    <w:p w:rsidR="000340D9" w:rsidRPr="000340D9" w:rsidRDefault="000340D9" w:rsidP="000340D9">
      <w:pPr>
        <w:spacing w:line="500" w:lineRule="exact"/>
        <w:ind w:left="2663" w:hangingChars="950" w:hanging="2663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340D9">
        <w:rPr>
          <w:rFonts w:ascii="標楷體" w:eastAsia="標楷體" w:hAnsi="標楷體" w:hint="eastAsia"/>
          <w:b/>
          <w:sz w:val="28"/>
          <w:szCs w:val="28"/>
          <w:u w:val="single"/>
        </w:rPr>
        <w:t>分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>
        <w:rPr>
          <w:rFonts w:ascii="標楷體" w:eastAsia="標楷體" w:hAnsi="標楷體"/>
          <w:b/>
          <w:sz w:val="28"/>
          <w:szCs w:val="28"/>
          <w:u w:val="single"/>
        </w:rPr>
        <w:t>但不保證成功。</w:t>
      </w:r>
    </w:p>
    <w:p w:rsidR="003D00B6" w:rsidRDefault="003D00B6" w:rsidP="003D00B6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599</wp:posOffset>
                </wp:positionV>
                <wp:extent cx="6057900" cy="0"/>
                <wp:effectExtent l="0" t="0" r="19050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16D9A4" id="直線接點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8pt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" strokeweight="1.5pt">
                <v:stroke dashstyle="dash"/>
              </v:line>
            </w:pict>
          </mc:Fallback>
        </mc:AlternateContent>
      </w:r>
    </w:p>
    <w:p w:rsidR="003D00B6" w:rsidRPr="003F1310" w:rsidRDefault="003D00B6" w:rsidP="003D00B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3F1310">
        <w:rPr>
          <w:rFonts w:ascii="標楷體" w:eastAsia="標楷體" w:hAnsi="標楷體" w:hint="eastAsia"/>
          <w:b/>
          <w:sz w:val="28"/>
          <w:szCs w:val="28"/>
        </w:rPr>
        <w:t>德安啟智教養院</w:t>
      </w:r>
      <w:r w:rsidR="00E27528">
        <w:rPr>
          <w:rFonts w:ascii="標楷體" w:eastAsia="標楷體" w:hAnsi="標楷體" w:hint="eastAsia"/>
          <w:b/>
          <w:sz w:val="28"/>
          <w:szCs w:val="28"/>
        </w:rPr>
        <w:t>11</w:t>
      </w:r>
      <w:r w:rsidR="00494358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</w:p>
    <w:p w:rsidR="003D00B6" w:rsidRPr="003F1310" w:rsidRDefault="003D00B6" w:rsidP="003D00B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教育</w:t>
      </w:r>
      <w:r w:rsidRPr="003F1310">
        <w:rPr>
          <w:rFonts w:ascii="標楷體" w:eastAsia="標楷體" w:hAnsi="標楷體" w:hint="eastAsia"/>
          <w:b/>
          <w:sz w:val="28"/>
          <w:szCs w:val="28"/>
        </w:rPr>
        <w:t>訓練報名表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25"/>
        <w:gridCol w:w="1984"/>
        <w:gridCol w:w="4712"/>
      </w:tblGrid>
      <w:tr w:rsidR="002204DD" w:rsidRPr="003C3E14" w:rsidTr="002204DD">
        <w:trPr>
          <w:trHeight w:val="778"/>
        </w:trPr>
        <w:tc>
          <w:tcPr>
            <w:tcW w:w="1844" w:type="dxa"/>
            <w:shd w:val="clear" w:color="auto" w:fill="auto"/>
            <w:vAlign w:val="center"/>
          </w:tcPr>
          <w:p w:rsidR="002204DD" w:rsidRPr="00F66B61" w:rsidRDefault="002204DD" w:rsidP="00D07763">
            <w:pPr>
              <w:rPr>
                <w:rFonts w:ascii="標楷體" w:eastAsia="標楷體" w:hAnsi="標楷體"/>
                <w:szCs w:val="24"/>
              </w:rPr>
            </w:pPr>
            <w:r w:rsidRPr="00F66B61">
              <w:rPr>
                <w:rFonts w:ascii="標楷體" w:eastAsia="標楷體" w:hAnsi="標楷體" w:hint="eastAsia"/>
                <w:szCs w:val="24"/>
              </w:rPr>
              <w:t>報名單位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2204DD" w:rsidRPr="009869B1" w:rsidRDefault="002204DD" w:rsidP="006332E0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204DD" w:rsidRPr="003C3E14" w:rsidTr="00F66B61">
        <w:trPr>
          <w:trHeight w:val="609"/>
        </w:trPr>
        <w:tc>
          <w:tcPr>
            <w:tcW w:w="1844" w:type="dxa"/>
            <w:shd w:val="clear" w:color="auto" w:fill="auto"/>
            <w:vAlign w:val="center"/>
          </w:tcPr>
          <w:p w:rsidR="002204DD" w:rsidRPr="00F66B61" w:rsidRDefault="002204DD" w:rsidP="00D077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6B6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204DD" w:rsidRPr="00376DD6" w:rsidRDefault="002204DD" w:rsidP="002204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04DD" w:rsidRPr="00376DD6" w:rsidRDefault="002204DD" w:rsidP="002204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2204DD" w:rsidRPr="00376DD6" w:rsidRDefault="00F66B61" w:rsidP="00213E8E">
            <w:pPr>
              <w:ind w:leftChars="701" w:left="16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場次</w:t>
            </w:r>
          </w:p>
        </w:tc>
      </w:tr>
      <w:tr w:rsidR="002204DD" w:rsidRPr="003C3E14" w:rsidTr="000340D9">
        <w:trPr>
          <w:trHeight w:val="2734"/>
        </w:trPr>
        <w:tc>
          <w:tcPr>
            <w:tcW w:w="1844" w:type="dxa"/>
            <w:shd w:val="clear" w:color="auto" w:fill="auto"/>
            <w:vAlign w:val="center"/>
          </w:tcPr>
          <w:p w:rsidR="002204DD" w:rsidRPr="003C3E14" w:rsidRDefault="002204DD" w:rsidP="00D077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 w:colFirst="3" w:colLast="3"/>
          </w:p>
        </w:tc>
        <w:tc>
          <w:tcPr>
            <w:tcW w:w="1525" w:type="dxa"/>
            <w:shd w:val="clear" w:color="auto" w:fill="auto"/>
            <w:vAlign w:val="center"/>
          </w:tcPr>
          <w:p w:rsidR="002204DD" w:rsidRPr="00376DD6" w:rsidRDefault="002204DD" w:rsidP="00213E8E">
            <w:pPr>
              <w:ind w:leftChars="701" w:left="16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04DD" w:rsidRPr="00376DD6" w:rsidRDefault="002204DD" w:rsidP="00213E8E">
            <w:pPr>
              <w:ind w:leftChars="701" w:left="16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2204DD" w:rsidRPr="00376DD6" w:rsidRDefault="002204DD" w:rsidP="00213E8E">
            <w:pPr>
              <w:ind w:leftChars="701" w:left="1682"/>
              <w:jc w:val="both"/>
              <w:rPr>
                <w:rFonts w:ascii="標楷體" w:eastAsia="標楷體" w:hAnsi="標楷體"/>
              </w:rPr>
            </w:pPr>
          </w:p>
        </w:tc>
      </w:tr>
      <w:bookmarkEnd w:id="0"/>
      <w:tr w:rsidR="003D00B6" w:rsidRPr="003C3E14" w:rsidTr="00F66B61">
        <w:trPr>
          <w:trHeight w:val="1921"/>
        </w:trPr>
        <w:tc>
          <w:tcPr>
            <w:tcW w:w="1844" w:type="dxa"/>
            <w:shd w:val="clear" w:color="auto" w:fill="auto"/>
            <w:vAlign w:val="center"/>
          </w:tcPr>
          <w:p w:rsidR="003D00B6" w:rsidRPr="00F66B61" w:rsidRDefault="003D00B6" w:rsidP="00F66B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211E0D" w:rsidRPr="00F66B61" w:rsidRDefault="006332E0" w:rsidP="00F66B61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  <w:p w:rsidR="006332E0" w:rsidRPr="00F66B61" w:rsidRDefault="006332E0" w:rsidP="00F66B61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  <w:p w:rsidR="00EE5950" w:rsidRPr="00F66B61" w:rsidRDefault="006332E0" w:rsidP="00F66B61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傳真號碼：</w:t>
            </w:r>
          </w:p>
          <w:p w:rsidR="006332E0" w:rsidRPr="00F66B61" w:rsidRDefault="006332E0" w:rsidP="00F66B61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Email：</w:t>
            </w:r>
          </w:p>
        </w:tc>
      </w:tr>
    </w:tbl>
    <w:p w:rsidR="003D00B6" w:rsidRPr="003D00B6" w:rsidRDefault="003D00B6" w:rsidP="003D00B6">
      <w:pPr>
        <w:rPr>
          <w:rFonts w:ascii="標楷體" w:eastAsia="標楷體" w:hAnsi="標楷體"/>
          <w:b/>
          <w:sz w:val="32"/>
          <w:szCs w:val="32"/>
        </w:rPr>
      </w:pPr>
      <w:r w:rsidRPr="003D00B6">
        <w:rPr>
          <w:rFonts w:ascii="標楷體" w:eastAsia="標楷體" w:hAnsi="標楷體" w:hint="eastAsia"/>
          <w:b/>
          <w:sz w:val="32"/>
          <w:szCs w:val="32"/>
        </w:rPr>
        <w:t>※傳真號碼：(049)2246276  電話號碼：(049)2247112</w:t>
      </w:r>
      <w:r w:rsidR="00211E0D">
        <w:rPr>
          <w:rFonts w:ascii="標楷體" w:eastAsia="標楷體" w:hAnsi="標楷體" w:hint="eastAsia"/>
          <w:b/>
          <w:sz w:val="32"/>
          <w:szCs w:val="32"/>
        </w:rPr>
        <w:t>*207</w:t>
      </w:r>
      <w:r w:rsidRPr="003D00B6">
        <w:rPr>
          <w:rFonts w:ascii="標楷體" w:eastAsia="標楷體" w:hAnsi="標楷體" w:hint="eastAsia"/>
          <w:b/>
          <w:sz w:val="32"/>
          <w:szCs w:val="32"/>
        </w:rPr>
        <w:t xml:space="preserve"> 李社工</w:t>
      </w:r>
    </w:p>
    <w:p w:rsidR="00891F62" w:rsidRDefault="003D00B6" w:rsidP="003D00B6">
      <w:pPr>
        <w:rPr>
          <w:rStyle w:val="a3"/>
          <w:rFonts w:ascii="標楷體" w:eastAsia="標楷體" w:hAnsi="標楷體"/>
          <w:b/>
          <w:sz w:val="32"/>
          <w:szCs w:val="32"/>
        </w:rPr>
      </w:pPr>
      <w:r w:rsidRPr="003D00B6">
        <w:rPr>
          <w:rFonts w:ascii="標楷體" w:eastAsia="標楷體" w:hAnsi="標楷體" w:hint="eastAsia"/>
          <w:b/>
          <w:sz w:val="32"/>
          <w:szCs w:val="32"/>
        </w:rPr>
        <w:t>Email: dann.nantou@gmail.com  網址：</w:t>
      </w:r>
      <w:hyperlink r:id="rId9" w:history="1">
        <w:r w:rsidR="00891F62" w:rsidRPr="00000999">
          <w:rPr>
            <w:rStyle w:val="a3"/>
            <w:rFonts w:ascii="標楷體" w:eastAsia="標楷體" w:hAnsi="標楷體" w:hint="eastAsia"/>
            <w:b/>
            <w:sz w:val="32"/>
            <w:szCs w:val="32"/>
          </w:rPr>
          <w:t>www.dann.org.tw</w:t>
        </w:r>
      </w:hyperlink>
    </w:p>
    <w:tbl>
      <w:tblPr>
        <w:tblpPr w:leftFromText="180" w:rightFromText="180" w:vertAnchor="text" w:horzAnchor="margin" w:tblpXSpec="center" w:tblpY="8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462"/>
        <w:gridCol w:w="864"/>
        <w:gridCol w:w="1015"/>
        <w:gridCol w:w="3156"/>
        <w:gridCol w:w="885"/>
      </w:tblGrid>
      <w:tr w:rsidR="00B8326B" w:rsidRPr="00061836" w:rsidTr="00B8326B">
        <w:trPr>
          <w:trHeight w:val="1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6B" w:rsidRPr="00832A83" w:rsidRDefault="00B8326B" w:rsidP="00B8326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6B" w:rsidRPr="00832A83" w:rsidRDefault="00B8326B" w:rsidP="00B8326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6B" w:rsidRPr="00832A83" w:rsidRDefault="00B8326B" w:rsidP="00B8326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6B" w:rsidRPr="00832A83" w:rsidRDefault="00B8326B" w:rsidP="00B8326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6B" w:rsidRPr="00832A83" w:rsidRDefault="00B8326B" w:rsidP="00B8326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現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6B" w:rsidRPr="00832A83" w:rsidRDefault="00B8326B" w:rsidP="00B8326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聘請方式</w:t>
            </w:r>
          </w:p>
        </w:tc>
      </w:tr>
      <w:tr w:rsidR="00B8326B" w:rsidRPr="00061836" w:rsidTr="00B8326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6B" w:rsidRPr="00056FB0" w:rsidRDefault="00B8326B" w:rsidP="00B8326B">
            <w:pPr>
              <w:rPr>
                <w:rFonts w:ascii="標楷體" w:eastAsia="標楷體" w:hAnsi="標楷體"/>
                <w:color w:val="000000"/>
              </w:rPr>
            </w:pPr>
            <w:r w:rsidRPr="00056FB0">
              <w:rPr>
                <w:rFonts w:ascii="標楷體" w:eastAsia="標楷體" w:hAnsi="標楷體" w:hint="eastAsia"/>
                <w:color w:val="000000"/>
              </w:rPr>
              <w:t>03月23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6B" w:rsidRDefault="00B8326B" w:rsidP="00B8326B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cs="新細明體" w:hint="eastAsia"/>
                <w:color w:val="000000"/>
              </w:rPr>
              <w:t>組織提升與風險管控－機構感染控制</w:t>
            </w:r>
          </w:p>
          <w:p w:rsidR="000340D9" w:rsidRPr="00C931CB" w:rsidRDefault="000340D9" w:rsidP="000340D9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340D9">
              <w:rPr>
                <w:rFonts w:ascii="標楷體" w:eastAsia="標楷體" w:hAnsi="標楷體" w:cs="新細明體" w:hint="eastAsia"/>
                <w:color w:val="FF0000"/>
              </w:rPr>
              <w:t>&lt;擬申請長照人員繼續教育積分&gt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6B" w:rsidRPr="00C931CB" w:rsidRDefault="00B8326B" w:rsidP="00B8326B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31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6B" w:rsidRPr="00C931CB" w:rsidRDefault="00B8326B" w:rsidP="00B8326B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黃惠貞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6B" w:rsidRPr="00C931CB" w:rsidRDefault="00B8326B" w:rsidP="00B8326B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76AE7">
              <w:rPr>
                <w:rFonts w:ascii="標楷體" w:eastAsia="標楷體" w:hAnsi="標楷體" w:cs="新細明體" w:hint="eastAsia"/>
                <w:color w:val="000000"/>
              </w:rPr>
              <w:t>中山醫學大學附設醫院</w:t>
            </w:r>
            <w:r w:rsidRPr="00C931CB">
              <w:rPr>
                <w:rFonts w:ascii="標楷體" w:eastAsia="標楷體" w:hAnsi="標楷體" w:cs="新細明體" w:hint="eastAsia"/>
                <w:color w:val="000000"/>
              </w:rPr>
              <w:t>-感染管制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6B" w:rsidRPr="00C931CB" w:rsidRDefault="00B8326B" w:rsidP="00B8326B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7A2EC9" w:rsidRPr="00061836" w:rsidTr="00B8326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9" w:rsidRPr="00790EB2" w:rsidRDefault="007A2EC9" w:rsidP="007A2EC9">
            <w:pPr>
              <w:rPr>
                <w:rFonts w:ascii="標楷體" w:eastAsia="標楷體" w:hAnsi="標楷體"/>
                <w:color w:val="000000"/>
              </w:rPr>
            </w:pPr>
            <w:r w:rsidRPr="00AE4CF9">
              <w:rPr>
                <w:rFonts w:ascii="標楷體" w:eastAsia="標楷體" w:hAnsi="標楷體" w:hint="eastAsia"/>
                <w:color w:val="FF0000"/>
              </w:rPr>
              <w:t>04月</w:t>
            </w:r>
            <w:r w:rsidR="00AE4CF9" w:rsidRPr="00AE4CF9">
              <w:rPr>
                <w:rFonts w:ascii="標楷體" w:eastAsia="標楷體" w:hAnsi="標楷體" w:hint="eastAsia"/>
                <w:color w:val="FF0000"/>
              </w:rPr>
              <w:t>17</w:t>
            </w:r>
            <w:r w:rsidRPr="00AE4CF9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C9" w:rsidRPr="00790EB2" w:rsidRDefault="007A2EC9" w:rsidP="007A2EC9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人力培訓與留任</w:t>
            </w:r>
            <w:r w:rsidRPr="00790EB2">
              <w:rPr>
                <w:rFonts w:ascii="標楷體" w:eastAsia="標楷體" w:hAnsi="標楷體" w:cs="新細明體" w:hint="eastAsia"/>
                <w:color w:val="000000"/>
              </w:rPr>
              <w:t>-</w:t>
            </w:r>
          </w:p>
          <w:p w:rsidR="007A2EC9" w:rsidRPr="00790EB2" w:rsidRDefault="007A2EC9" w:rsidP="007A2EC9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60BC">
              <w:rPr>
                <w:rFonts w:ascii="標楷體" w:eastAsia="標楷體" w:hAnsi="標楷體" w:cs="新細明體" w:hint="eastAsia"/>
                <w:color w:val="000000"/>
              </w:rPr>
              <w:t>情緒管理與壓力調適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C9" w:rsidRPr="00790EB2" w:rsidRDefault="007A2EC9" w:rsidP="007A2EC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0E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C9" w:rsidRPr="00790EB2" w:rsidRDefault="007A2EC9" w:rsidP="007A2EC9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90EB2">
              <w:rPr>
                <w:rFonts w:ascii="標楷體" w:eastAsia="標楷體" w:hAnsi="標楷體" w:cs="新細明體" w:hint="eastAsia"/>
                <w:color w:val="000000"/>
              </w:rPr>
              <w:t>邱英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C9" w:rsidRPr="00790EB2" w:rsidRDefault="007A2EC9" w:rsidP="007A2E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90EB2">
              <w:rPr>
                <w:rFonts w:ascii="標楷體" w:eastAsia="標楷體" w:hAnsi="標楷體" w:hint="eastAsia"/>
                <w:color w:val="000000"/>
              </w:rPr>
              <w:t>南投德安啟智教養院</w:t>
            </w:r>
          </w:p>
          <w:p w:rsidR="007A2EC9" w:rsidRPr="00790EB2" w:rsidRDefault="007A2EC9" w:rsidP="007A2E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90EB2">
              <w:rPr>
                <w:rFonts w:ascii="標楷體" w:eastAsia="標楷體" w:hAnsi="標楷體" w:hint="eastAsia"/>
                <w:color w:val="000000"/>
              </w:rPr>
              <w:t>社工督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C9" w:rsidRPr="00790EB2" w:rsidRDefault="007A2EC9" w:rsidP="007A2EC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90EB2">
              <w:rPr>
                <w:rFonts w:ascii="標楷體" w:eastAsia="標楷體" w:hAnsi="標楷體" w:hint="eastAsia"/>
                <w:color w:val="000000"/>
              </w:rPr>
              <w:t>內聘</w:t>
            </w:r>
            <w:proofErr w:type="gramEnd"/>
          </w:p>
        </w:tc>
      </w:tr>
      <w:tr w:rsidR="004D24B0" w:rsidRPr="00061836" w:rsidTr="00D63013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B0" w:rsidRDefault="004D24B0" w:rsidP="004D24B0">
            <w:pPr>
              <w:rPr>
                <w:rFonts w:ascii="標楷體" w:eastAsia="標楷體" w:hAnsi="標楷體"/>
                <w:color w:val="000000"/>
              </w:rPr>
            </w:pPr>
            <w:r w:rsidRPr="004D24B0">
              <w:rPr>
                <w:rFonts w:ascii="標楷體" w:eastAsia="標楷體" w:hAnsi="標楷體" w:hint="eastAsia"/>
                <w:color w:val="000000" w:themeColor="text1"/>
              </w:rPr>
              <w:t>04月24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081236" w:rsidRDefault="004D24B0" w:rsidP="004D24B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081236">
              <w:rPr>
                <w:rFonts w:ascii="標楷體" w:eastAsia="標楷體" w:hAnsi="標楷體" w:cs="新細明體" w:hint="eastAsia"/>
                <w:color w:val="000000"/>
                <w:sz w:val="22"/>
              </w:rPr>
              <w:t>健康維護專業知識與技能</w:t>
            </w:r>
            <w:proofErr w:type="gramStart"/>
            <w:r w:rsidRPr="00081236">
              <w:rPr>
                <w:rFonts w:ascii="標楷體" w:eastAsia="標楷體" w:hAnsi="標楷體" w:cs="新細明體"/>
                <w:color w:val="000000"/>
                <w:sz w:val="22"/>
              </w:rPr>
              <w:t>—</w:t>
            </w:r>
            <w:proofErr w:type="gramEnd"/>
          </w:p>
          <w:p w:rsidR="004D24B0" w:rsidRPr="00081236" w:rsidRDefault="004D24B0" w:rsidP="004D24B0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081236">
              <w:rPr>
                <w:rFonts w:ascii="標楷體" w:eastAsia="標楷體" w:hAnsi="標楷體" w:cs="新細明體" w:hint="eastAsia"/>
                <w:color w:val="000000"/>
                <w:sz w:val="22"/>
              </w:rPr>
              <w:t>身心障礙者口腔清潔照顧與訓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AC5B04" w:rsidRDefault="004D24B0" w:rsidP="004D24B0">
            <w:pPr>
              <w:spacing w:before="180" w:beforeAutospacing="1" w:after="180" w:afterAutospacing="1"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5B04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081236" w:rsidRDefault="004D24B0" w:rsidP="004D24B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李育賢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081236" w:rsidRDefault="004D24B0" w:rsidP="004D24B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81236">
              <w:rPr>
                <w:rFonts w:ascii="標楷體" w:eastAsia="標楷體" w:hAnsi="標楷體" w:cs="新細明體" w:hint="eastAsia"/>
                <w:color w:val="000000"/>
                <w:sz w:val="22"/>
              </w:rPr>
              <w:t>中山醫學大學附設醫院-</w:t>
            </w:r>
            <w:r w:rsidRPr="007216AB">
              <w:rPr>
                <w:rFonts w:ascii="標楷體" w:eastAsia="標楷體" w:hAnsi="標楷體" w:cs="新細明體" w:hint="eastAsia"/>
                <w:color w:val="000000"/>
                <w:sz w:val="22"/>
              </w:rPr>
              <w:t>口腔病理暨診斷科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 xml:space="preserve"> 醫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081236" w:rsidRDefault="004D24B0" w:rsidP="004D24B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81236">
              <w:rPr>
                <w:rFonts w:ascii="標楷體" w:eastAsia="標楷體" w:hAnsi="標楷體" w:hint="eastAsia"/>
                <w:color w:val="000000"/>
                <w:sz w:val="22"/>
              </w:rPr>
              <w:t>外聘</w:t>
            </w:r>
          </w:p>
        </w:tc>
      </w:tr>
      <w:tr w:rsidR="004D24B0" w:rsidRPr="00061836" w:rsidTr="00D63013">
        <w:trPr>
          <w:trHeight w:val="68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B0" w:rsidRDefault="004D24B0" w:rsidP="004D24B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Default="004D24B0" w:rsidP="000340D9">
            <w:pPr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081236">
              <w:rPr>
                <w:rFonts w:ascii="標楷體" w:eastAsia="標楷體" w:hAnsi="標楷體" w:cs="新細明體" w:hint="eastAsia"/>
                <w:color w:val="000000"/>
                <w:sz w:val="22"/>
              </w:rPr>
              <w:t>人力培訓與留任－急救訓練與緊急事件處理</w:t>
            </w:r>
          </w:p>
          <w:p w:rsidR="000340D9" w:rsidRPr="00081236" w:rsidRDefault="000340D9" w:rsidP="004D24B0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0340D9">
              <w:rPr>
                <w:rFonts w:ascii="標楷體" w:eastAsia="標楷體" w:hAnsi="標楷體" w:cs="新細明體" w:hint="eastAsia"/>
                <w:color w:val="FF0000"/>
              </w:rPr>
              <w:t>&lt;擬申請長照人員繼續教育積分&gt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AC5B04" w:rsidRDefault="004D24B0" w:rsidP="004D24B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C5B0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081236" w:rsidRDefault="004D24B0" w:rsidP="004D24B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081236">
              <w:rPr>
                <w:rFonts w:ascii="標楷體" w:eastAsia="標楷體" w:hAnsi="標楷體" w:cs="新細明體" w:hint="eastAsia"/>
                <w:color w:val="000000"/>
                <w:sz w:val="22"/>
              </w:rPr>
              <w:t>陳麗惠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081236" w:rsidRDefault="004D24B0" w:rsidP="004D2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81236">
              <w:rPr>
                <w:rFonts w:ascii="標楷體" w:eastAsia="標楷體" w:hAnsi="標楷體" w:hint="eastAsia"/>
                <w:color w:val="000000"/>
                <w:sz w:val="22"/>
              </w:rPr>
              <w:t>台中紅十字會-副總幹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081236" w:rsidRDefault="004D24B0" w:rsidP="004D24B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81236">
              <w:rPr>
                <w:rFonts w:ascii="標楷體" w:eastAsia="標楷體" w:hAnsi="標楷體" w:hint="eastAsia"/>
                <w:color w:val="000000"/>
                <w:sz w:val="22"/>
              </w:rPr>
              <w:t>外聘</w:t>
            </w:r>
          </w:p>
        </w:tc>
      </w:tr>
      <w:tr w:rsidR="00786EC9" w:rsidRPr="00061836" w:rsidTr="00786EC9">
        <w:trPr>
          <w:trHeight w:val="96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C9" w:rsidRPr="00C05B8D" w:rsidRDefault="00786EC9" w:rsidP="00786E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C05B8D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C05B8D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9" w:rsidRPr="002A04C1" w:rsidRDefault="00786EC9" w:rsidP="00786E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A04C1">
              <w:rPr>
                <w:rFonts w:ascii="標楷體" w:eastAsia="標楷體" w:hAnsi="標楷體" w:hint="eastAsia"/>
                <w:color w:val="000000"/>
              </w:rPr>
              <w:t>專業倫理－</w:t>
            </w:r>
          </w:p>
          <w:p w:rsidR="00786EC9" w:rsidRDefault="00786EC9" w:rsidP="00786E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A04C1">
              <w:rPr>
                <w:rFonts w:ascii="標楷體" w:eastAsia="標楷體" w:hAnsi="標楷體" w:hint="eastAsia"/>
                <w:color w:val="000000"/>
              </w:rPr>
              <w:t>身心障礙服務對象權益倡導</w:t>
            </w:r>
          </w:p>
          <w:p w:rsidR="000340D9" w:rsidRPr="00973DC3" w:rsidRDefault="000340D9" w:rsidP="00786EC9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0340D9">
              <w:rPr>
                <w:rFonts w:ascii="標楷體" w:eastAsia="標楷體" w:hAnsi="標楷體" w:cs="新細明體" w:hint="eastAsia"/>
                <w:color w:val="FF0000"/>
              </w:rPr>
              <w:t>&lt;擬申請</w:t>
            </w:r>
            <w:r>
              <w:rPr>
                <w:rFonts w:ascii="標楷體" w:eastAsia="標楷體" w:hAnsi="標楷體" w:cs="新細明體" w:hint="eastAsia"/>
                <w:color w:val="FF0000"/>
              </w:rPr>
              <w:t>社工師</w:t>
            </w:r>
            <w:r w:rsidRPr="000340D9">
              <w:rPr>
                <w:rFonts w:ascii="標楷體" w:eastAsia="標楷體" w:hAnsi="標楷體" w:cs="新細明體" w:hint="eastAsia"/>
                <w:color w:val="FF0000"/>
              </w:rPr>
              <w:t>繼續教育積分&gt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9" w:rsidRPr="002A04C1" w:rsidRDefault="00786EC9" w:rsidP="00786EC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4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9" w:rsidRPr="002A04C1" w:rsidRDefault="00786EC9" w:rsidP="00786EC9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A04C1">
              <w:rPr>
                <w:rFonts w:ascii="標楷體" w:eastAsia="標楷體" w:hAnsi="標楷體" w:cs="新細明體" w:hint="eastAsia"/>
                <w:color w:val="000000"/>
              </w:rPr>
              <w:t>王育瑜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9" w:rsidRPr="00C05B8D" w:rsidRDefault="00786EC9" w:rsidP="00786E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43908">
              <w:rPr>
                <w:rFonts w:ascii="標楷體" w:eastAsia="標楷體" w:hAnsi="標楷體" w:hint="eastAsia"/>
                <w:color w:val="000000"/>
              </w:rPr>
              <w:t>國立暨南國際大學社會政策與社會工作學系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副教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C9" w:rsidRPr="00C05B8D" w:rsidRDefault="00786EC9" w:rsidP="00786EC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B8D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801231" w:rsidRPr="00061836" w:rsidTr="00786EC9">
        <w:trPr>
          <w:trHeight w:val="96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31" w:rsidRPr="00DE7418" w:rsidRDefault="00801231" w:rsidP="00801231">
            <w:pPr>
              <w:rPr>
                <w:rFonts w:ascii="標楷體" w:eastAsia="標楷體" w:hAnsi="標楷體"/>
                <w:color w:val="000000" w:themeColor="text1"/>
              </w:rPr>
            </w:pPr>
            <w:r w:rsidRPr="00DE7418">
              <w:rPr>
                <w:rFonts w:ascii="標楷體" w:eastAsia="標楷體" w:hAnsi="標楷體" w:hint="eastAsia"/>
                <w:color w:val="000000" w:themeColor="text1"/>
              </w:rPr>
              <w:t>05月22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C05B8D" w:rsidRDefault="00801231" w:rsidP="00801231">
            <w:pPr>
              <w:snapToGrid w:val="0"/>
              <w:spacing w:line="440" w:lineRule="exact"/>
              <w:jc w:val="center"/>
              <w:rPr>
                <w:color w:val="000000"/>
              </w:rPr>
            </w:pPr>
            <w:r w:rsidRPr="00C05B8D">
              <w:rPr>
                <w:rFonts w:ascii="標楷體" w:eastAsia="標楷體" w:hAnsi="標楷體" w:cs="新細明體" w:hint="eastAsia"/>
                <w:color w:val="000000"/>
              </w:rPr>
              <w:t>教保專業知識與技能－</w:t>
            </w:r>
          </w:p>
          <w:p w:rsidR="00801231" w:rsidRPr="00C05B8D" w:rsidRDefault="00801231" w:rsidP="00801231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05B8D">
              <w:rPr>
                <w:rFonts w:ascii="標楷體" w:eastAsia="標楷體" w:hAnsi="標楷體" w:cs="新細明體" w:hint="eastAsia"/>
                <w:color w:val="000000"/>
              </w:rPr>
              <w:t>心智障礙者之性別平等教育與交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C05B8D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C05B8D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B8D">
              <w:rPr>
                <w:rFonts w:ascii="標楷體" w:eastAsia="標楷體" w:hAnsi="標楷體" w:hint="eastAsia"/>
                <w:color w:val="000000"/>
              </w:rPr>
              <w:t>林</w:t>
            </w:r>
            <w:proofErr w:type="gramStart"/>
            <w:r w:rsidRPr="00C05B8D">
              <w:rPr>
                <w:rFonts w:ascii="標楷體" w:eastAsia="標楷體" w:hAnsi="標楷體" w:hint="eastAsia"/>
                <w:color w:val="000000"/>
              </w:rPr>
              <w:t>嬿粢</w:t>
            </w:r>
            <w:proofErr w:type="gram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C05B8D" w:rsidRDefault="00801231" w:rsidP="00801231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C05B8D">
              <w:rPr>
                <w:rFonts w:ascii="標楷體" w:eastAsia="標楷體" w:hAnsi="標楷體" w:hint="eastAsia"/>
                <w:color w:val="000000"/>
              </w:rPr>
              <w:t>國立南投特殊教育學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C05B8D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B8D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801231" w:rsidRPr="00061836" w:rsidTr="00786EC9">
        <w:trPr>
          <w:trHeight w:val="96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31" w:rsidRPr="00EA5D60" w:rsidRDefault="00801231" w:rsidP="00801231">
            <w:pPr>
              <w:rPr>
                <w:rFonts w:ascii="標楷體" w:eastAsia="標楷體" w:hAnsi="標楷體"/>
                <w:color w:val="FF0000"/>
              </w:rPr>
            </w:pPr>
            <w:r w:rsidRPr="007F7B59">
              <w:rPr>
                <w:rFonts w:ascii="標楷體" w:eastAsia="標楷體" w:hAnsi="標楷體" w:hint="eastAsia"/>
                <w:color w:val="000000" w:themeColor="text1"/>
              </w:rPr>
              <w:t>06月0</w:t>
            </w:r>
            <w:r w:rsidR="007F7B59" w:rsidRPr="007F7B59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7F7B59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高齡支持服務</w:t>
            </w:r>
            <w:r w:rsidRPr="00790EB2">
              <w:rPr>
                <w:rFonts w:ascii="標楷體" w:eastAsia="標楷體" w:hAnsi="標楷體" w:hint="eastAsia"/>
                <w:color w:val="000000"/>
              </w:rPr>
              <w:t>－</w:t>
            </w:r>
          </w:p>
          <w:p w:rsidR="00801231" w:rsidRPr="00601E87" w:rsidRDefault="00801231" w:rsidP="000340D9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01E87">
              <w:rPr>
                <w:rFonts w:ascii="標楷體" w:eastAsia="標楷體" w:hAnsi="標楷體" w:hint="eastAsia"/>
                <w:color w:val="000000"/>
              </w:rPr>
              <w:t>中高齡智障者的身心變化與支持需求評估</w:t>
            </w:r>
            <w:r w:rsidR="000340D9" w:rsidRPr="000340D9">
              <w:rPr>
                <w:rFonts w:ascii="標楷體" w:eastAsia="標楷體" w:hAnsi="標楷體" w:cs="新細明體" w:hint="eastAsia"/>
                <w:color w:val="FF0000"/>
              </w:rPr>
              <w:t>&lt;擬申請長照人員繼續教育積分&gt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0E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01E87">
              <w:rPr>
                <w:rFonts w:ascii="標楷體" w:eastAsia="標楷體" w:hAnsi="標楷體" w:cs="新細明體" w:hint="eastAsia"/>
                <w:color w:val="000000"/>
              </w:rPr>
              <w:t>詹弘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1E87">
              <w:rPr>
                <w:rFonts w:ascii="標楷體" w:eastAsia="標楷體" w:hAnsi="標楷體" w:hint="eastAsia"/>
                <w:color w:val="000000"/>
              </w:rPr>
              <w:t>埔里基督教醫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醫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90EB2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801231" w:rsidRPr="00061836" w:rsidTr="00267013">
        <w:trPr>
          <w:trHeight w:val="96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31" w:rsidRPr="00056FB0" w:rsidRDefault="00801231" w:rsidP="00801231">
            <w:pPr>
              <w:rPr>
                <w:rFonts w:ascii="標楷體" w:eastAsia="標楷體" w:hAnsi="標楷體"/>
                <w:color w:val="000000"/>
              </w:rPr>
            </w:pPr>
            <w:r w:rsidRPr="00056FB0">
              <w:rPr>
                <w:rFonts w:ascii="標楷體" w:eastAsia="標楷體" w:hAnsi="標楷體" w:hint="eastAsia"/>
                <w:color w:val="000000"/>
              </w:rPr>
              <w:t>06月29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C05B8D" w:rsidRDefault="00801231" w:rsidP="00801231">
            <w:pPr>
              <w:snapToGrid w:val="0"/>
              <w:spacing w:line="440" w:lineRule="exact"/>
              <w:jc w:val="center"/>
              <w:rPr>
                <w:color w:val="000000"/>
              </w:rPr>
            </w:pPr>
            <w:r w:rsidRPr="00C05B8D">
              <w:rPr>
                <w:rFonts w:ascii="標楷體" w:eastAsia="標楷體" w:hAnsi="標楷體" w:cs="新細明體" w:hint="eastAsia"/>
                <w:color w:val="000000"/>
              </w:rPr>
              <w:t>教保專業知識與技能－</w:t>
            </w:r>
          </w:p>
          <w:p w:rsidR="00801231" w:rsidRPr="00C05B8D" w:rsidRDefault="00801231" w:rsidP="00801231">
            <w:pPr>
              <w:snapToGrid w:val="0"/>
              <w:spacing w:line="440" w:lineRule="exact"/>
              <w:jc w:val="center"/>
              <w:rPr>
                <w:color w:val="000000"/>
              </w:rPr>
            </w:pPr>
            <w:r w:rsidRPr="00C05B8D">
              <w:rPr>
                <w:rFonts w:ascii="標楷體" w:eastAsia="標楷體" w:hAnsi="標楷體" w:cs="新細明體" w:hint="eastAsia"/>
                <w:color w:val="000000"/>
              </w:rPr>
              <w:t>嚴重情緒問題行為處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C05B8D" w:rsidRDefault="00801231" w:rsidP="00801231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31" w:rsidRPr="00385BB7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5BB7">
              <w:rPr>
                <w:rFonts w:ascii="標楷體" w:eastAsia="標楷體" w:hAnsi="標楷體" w:hint="eastAsia"/>
                <w:color w:val="000000"/>
              </w:rPr>
              <w:t>胡雅各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31" w:rsidRPr="00385BB7" w:rsidRDefault="00801231" w:rsidP="0080123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5BB7">
              <w:rPr>
                <w:rFonts w:ascii="標楷體" w:eastAsia="標楷體" w:hAnsi="標楷體" w:hint="eastAsia"/>
                <w:color w:val="000000"/>
              </w:rPr>
              <w:t>國立中興大學附屬</w:t>
            </w:r>
            <w:proofErr w:type="gramStart"/>
            <w:r w:rsidRPr="00385BB7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385BB7">
              <w:rPr>
                <w:rFonts w:ascii="標楷體" w:eastAsia="標楷體" w:hAnsi="標楷體" w:hint="eastAsia"/>
                <w:color w:val="000000"/>
              </w:rPr>
              <w:t>中高級農業職業學校教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C05B8D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B8D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801231" w:rsidRPr="00061836" w:rsidTr="00380B80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31" w:rsidRPr="00056FB0" w:rsidRDefault="00801231" w:rsidP="0080123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</w:t>
            </w:r>
            <w:r w:rsidRPr="00056FB0">
              <w:rPr>
                <w:rFonts w:ascii="標楷體" w:eastAsia="標楷體" w:hAnsi="標楷體" w:hint="eastAsia"/>
                <w:color w:val="000000"/>
              </w:rPr>
              <w:t>月17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90EB2">
              <w:rPr>
                <w:rFonts w:ascii="標楷體" w:eastAsia="標楷體" w:hAnsi="標楷體" w:cs="新細明體" w:hint="eastAsia"/>
                <w:color w:val="000000"/>
              </w:rPr>
              <w:t>人力培訓與留任－</w:t>
            </w:r>
          </w:p>
          <w:p w:rsidR="00801231" w:rsidRPr="00790EB2" w:rsidRDefault="00801231" w:rsidP="00801231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90EB2">
              <w:rPr>
                <w:rFonts w:ascii="標楷體" w:eastAsia="標楷體" w:hAnsi="標楷體" w:cs="新細明體" w:hint="eastAsia"/>
                <w:color w:val="000000"/>
              </w:rPr>
              <w:t>疑似性侵害與性騷擾事件之預防處理及通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0E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31" w:rsidRPr="00C05B8D" w:rsidRDefault="00801231" w:rsidP="00801231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05B8D">
              <w:rPr>
                <w:rFonts w:ascii="標楷體" w:eastAsia="標楷體" w:hAnsi="標楷體" w:cs="新細明體" w:hint="eastAsia"/>
                <w:color w:val="000000"/>
              </w:rPr>
              <w:t>高宜君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31" w:rsidRPr="00C05B8D" w:rsidRDefault="00801231" w:rsidP="0080123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05B8D">
              <w:rPr>
                <w:rFonts w:ascii="標楷體" w:eastAsia="標楷體" w:hAnsi="標楷體" w:hint="eastAsia"/>
                <w:color w:val="000000"/>
              </w:rPr>
              <w:t>樹德科技大學人類性學研究所性教育推廣中心講師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90EB2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801231" w:rsidRPr="00061836" w:rsidTr="00380B80">
        <w:trPr>
          <w:trHeight w:val="68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31" w:rsidRPr="00B35FE9" w:rsidRDefault="00801231" w:rsidP="0080123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napToGrid w:val="0"/>
              <w:spacing w:line="440" w:lineRule="exact"/>
              <w:jc w:val="center"/>
              <w:rPr>
                <w:color w:val="000000"/>
              </w:rPr>
            </w:pPr>
            <w:r w:rsidRPr="00790EB2">
              <w:rPr>
                <w:rFonts w:ascii="標楷體" w:eastAsia="標楷體" w:hAnsi="標楷體" w:cs="新細明體" w:hint="eastAsia"/>
                <w:color w:val="000000"/>
              </w:rPr>
              <w:t>教保專業知識與技能－</w:t>
            </w:r>
          </w:p>
          <w:p w:rsidR="00801231" w:rsidRPr="00B35FE9" w:rsidRDefault="00801231" w:rsidP="00801231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790EB2">
              <w:rPr>
                <w:rFonts w:ascii="標楷體" w:eastAsia="標楷體" w:hAnsi="標楷體" w:cs="新細明體" w:hint="eastAsia"/>
                <w:color w:val="000000"/>
              </w:rPr>
              <w:t>心智障礙者之性別平等教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B35FE9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E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982344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982344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982344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1231" w:rsidRPr="00061836" w:rsidTr="00B8326B">
        <w:trPr>
          <w:trHeight w:val="68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31" w:rsidRPr="00790EB2" w:rsidRDefault="00801231" w:rsidP="0080123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</w:t>
            </w:r>
            <w:r w:rsidRPr="00790EB2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26</w:t>
            </w:r>
            <w:r w:rsidRPr="00790EB2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90EB2">
              <w:rPr>
                <w:rFonts w:ascii="標楷體" w:eastAsia="標楷體" w:hAnsi="標楷體" w:cs="新細明體" w:hint="eastAsia"/>
                <w:color w:val="000000"/>
              </w:rPr>
              <w:t>教保專業知識與技能-</w:t>
            </w:r>
            <w:r>
              <w:rPr>
                <w:rFonts w:ascii="標楷體" w:eastAsia="標楷體" w:hAnsi="標楷體" w:cs="新細明體" w:hint="eastAsia"/>
                <w:color w:val="000000"/>
              </w:rPr>
              <w:t>與心智障礙服務對象溝通互動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0E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90EB2">
              <w:rPr>
                <w:rFonts w:ascii="標楷體" w:eastAsia="標楷體" w:hAnsi="標楷體" w:cs="新細明體" w:hint="eastAsia"/>
                <w:color w:val="000000"/>
              </w:rPr>
              <w:t>林千惠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90EB2">
              <w:rPr>
                <w:rFonts w:ascii="標楷體" w:eastAsia="標楷體" w:hAnsi="標楷體" w:cs="新細明體" w:hint="eastAsia"/>
                <w:color w:val="000000"/>
              </w:rPr>
              <w:t>國立彰化師大</w:t>
            </w:r>
            <w:proofErr w:type="gramStart"/>
            <w:r w:rsidRPr="00790EB2">
              <w:rPr>
                <w:rFonts w:ascii="標楷體" w:eastAsia="標楷體" w:hAnsi="標楷體" w:cs="新細明體" w:hint="eastAsia"/>
                <w:color w:val="000000"/>
              </w:rPr>
              <w:t>學特教系特</w:t>
            </w:r>
            <w:proofErr w:type="gramEnd"/>
            <w:r w:rsidRPr="00790EB2">
              <w:rPr>
                <w:rFonts w:ascii="標楷體" w:eastAsia="標楷體" w:hAnsi="標楷體" w:cs="新細明體" w:hint="eastAsia"/>
                <w:color w:val="000000"/>
              </w:rPr>
              <w:t xml:space="preserve">聘教授兼副校長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31" w:rsidRPr="00790EB2" w:rsidRDefault="00801231" w:rsidP="0080123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90EB2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4D24B0" w:rsidRPr="00061836" w:rsidTr="008D11CC">
        <w:trPr>
          <w:trHeight w:val="68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B0" w:rsidRDefault="004D24B0" w:rsidP="004D24B0">
            <w:pPr>
              <w:rPr>
                <w:rFonts w:ascii="標楷體" w:eastAsia="標楷體" w:hAnsi="標楷體"/>
                <w:color w:val="000000"/>
              </w:rPr>
            </w:pPr>
            <w:r w:rsidRPr="004D24B0">
              <w:rPr>
                <w:rFonts w:ascii="標楷體" w:eastAsia="標楷體" w:hAnsi="標楷體" w:hint="eastAsia"/>
                <w:color w:val="000000" w:themeColor="text1"/>
              </w:rPr>
              <w:t>08月08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C05B8D" w:rsidRDefault="004D24B0" w:rsidP="004D24B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C05B8D">
              <w:rPr>
                <w:rFonts w:ascii="標楷體" w:eastAsia="標楷體" w:hAnsi="標楷體" w:cs="新細明體" w:hint="eastAsia"/>
                <w:color w:val="000000"/>
              </w:rPr>
              <w:t>健康維護專業知識與技能</w:t>
            </w:r>
            <w:proofErr w:type="gramStart"/>
            <w:r w:rsidRPr="00C05B8D">
              <w:rPr>
                <w:rFonts w:ascii="標楷體" w:eastAsia="標楷體" w:hAnsi="標楷體" w:cs="新細明體"/>
                <w:color w:val="000000"/>
                <w:szCs w:val="20"/>
              </w:rPr>
              <w:t>—</w:t>
            </w:r>
            <w:proofErr w:type="gramEnd"/>
          </w:p>
          <w:p w:rsidR="004D24B0" w:rsidRDefault="004D24B0" w:rsidP="004D24B0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05B8D">
              <w:rPr>
                <w:rFonts w:ascii="標楷體" w:eastAsia="標楷體" w:hAnsi="標楷體" w:cs="新細明體" w:hint="eastAsia"/>
                <w:color w:val="000000"/>
              </w:rPr>
              <w:t>身心障礙者口腔清潔照顧與訓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C05B8D" w:rsidRDefault="004D24B0" w:rsidP="004D24B0">
            <w:pPr>
              <w:spacing w:before="180" w:beforeAutospacing="1" w:after="180" w:afterAutospacing="1"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081236" w:rsidRDefault="004D24B0" w:rsidP="004D24B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李育賢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081236" w:rsidRDefault="004D24B0" w:rsidP="004D24B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81236">
              <w:rPr>
                <w:rFonts w:ascii="標楷體" w:eastAsia="標楷體" w:hAnsi="標楷體" w:cs="新細明體" w:hint="eastAsia"/>
                <w:color w:val="000000"/>
                <w:sz w:val="22"/>
              </w:rPr>
              <w:t>中山醫學大學附設醫院-</w:t>
            </w:r>
            <w:r w:rsidRPr="007216AB">
              <w:rPr>
                <w:rFonts w:ascii="標楷體" w:eastAsia="標楷體" w:hAnsi="標楷體" w:cs="新細明體" w:hint="eastAsia"/>
                <w:color w:val="000000"/>
                <w:sz w:val="22"/>
              </w:rPr>
              <w:t>口腔病理暨診斷科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 xml:space="preserve"> 醫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790EB2" w:rsidRDefault="004D24B0" w:rsidP="004D24B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4D24B0" w:rsidRPr="00061836" w:rsidTr="00B8326B">
        <w:trPr>
          <w:trHeight w:val="68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B0" w:rsidRDefault="004D24B0" w:rsidP="004D24B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790EB2" w:rsidRDefault="004D24B0" w:rsidP="000340D9">
            <w:pPr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</w:rPr>
            </w:pPr>
            <w:r w:rsidRPr="00C05B8D">
              <w:rPr>
                <w:rFonts w:ascii="標楷體" w:eastAsia="標楷體" w:hAnsi="標楷體" w:cs="新細明體" w:hint="eastAsia"/>
                <w:color w:val="000000"/>
              </w:rPr>
              <w:t>人力培訓與留任－急救訓練與緊急事件處理</w:t>
            </w:r>
            <w:r w:rsidR="000340D9" w:rsidRPr="000340D9">
              <w:rPr>
                <w:rFonts w:ascii="標楷體" w:eastAsia="標楷體" w:hAnsi="標楷體" w:cs="新細明體" w:hint="eastAsia"/>
                <w:color w:val="FF0000"/>
              </w:rPr>
              <w:t>&lt;擬申請長照人員繼續教育積分&gt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790EB2" w:rsidRDefault="004D24B0" w:rsidP="004D24B0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790EB2" w:rsidRDefault="004D24B0" w:rsidP="004D24B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05B8D">
              <w:rPr>
                <w:rFonts w:ascii="標楷體" w:eastAsia="標楷體" w:hAnsi="標楷體" w:cs="新細明體" w:hint="eastAsia"/>
                <w:color w:val="000000"/>
              </w:rPr>
              <w:t>陳麗惠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790EB2" w:rsidRDefault="004D24B0" w:rsidP="004D24B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05B8D">
              <w:rPr>
                <w:rFonts w:ascii="標楷體" w:eastAsia="標楷體" w:hAnsi="標楷體" w:hint="eastAsia"/>
                <w:color w:val="000000"/>
              </w:rPr>
              <w:t>台中紅十字會-</w:t>
            </w:r>
            <w:r>
              <w:rPr>
                <w:rFonts w:ascii="標楷體" w:eastAsia="標楷體" w:hAnsi="標楷體" w:hint="eastAsia"/>
                <w:color w:val="000000"/>
              </w:rPr>
              <w:t>副</w:t>
            </w:r>
            <w:r w:rsidRPr="00C05B8D">
              <w:rPr>
                <w:rFonts w:ascii="標楷體" w:eastAsia="標楷體" w:hAnsi="標楷體" w:hint="eastAsia"/>
                <w:color w:val="000000"/>
              </w:rPr>
              <w:t>總幹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790EB2" w:rsidRDefault="004D24B0" w:rsidP="004D24B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4D24B0" w:rsidRPr="00061836" w:rsidTr="00801231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B0" w:rsidRPr="00790EB2" w:rsidRDefault="004D24B0" w:rsidP="004D24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790EB2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  <w:r w:rsidRPr="00790EB2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0340D9" w:rsidRDefault="004D24B0" w:rsidP="000340D9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790EB2">
              <w:rPr>
                <w:rFonts w:ascii="標楷體" w:eastAsia="標楷體" w:hAnsi="標楷體" w:hint="eastAsia"/>
                <w:color w:val="000000"/>
              </w:rPr>
              <w:t>組織提升與風險管控－機構感染控制</w:t>
            </w:r>
            <w:r w:rsidR="000340D9" w:rsidRPr="000340D9">
              <w:rPr>
                <w:rFonts w:ascii="標楷體" w:eastAsia="標楷體" w:hAnsi="標楷體" w:cs="新細明體" w:hint="eastAsia"/>
                <w:color w:val="FF0000"/>
              </w:rPr>
              <w:t>&lt;擬申請長照人員繼續教育積分&gt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790EB2" w:rsidRDefault="004D24B0" w:rsidP="004D24B0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0E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C931CB" w:rsidRDefault="004D24B0" w:rsidP="004D24B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黃惠貞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C931CB" w:rsidRDefault="004D24B0" w:rsidP="004D24B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76AE7">
              <w:rPr>
                <w:rFonts w:ascii="標楷體" w:eastAsia="標楷體" w:hAnsi="標楷體" w:cs="新細明體" w:hint="eastAsia"/>
                <w:color w:val="000000"/>
              </w:rPr>
              <w:t>中山醫學大學附設醫院</w:t>
            </w:r>
            <w:r w:rsidRPr="00C931CB">
              <w:rPr>
                <w:rFonts w:ascii="標楷體" w:eastAsia="標楷體" w:hAnsi="標楷體" w:cs="新細明體" w:hint="eastAsia"/>
                <w:color w:val="000000"/>
              </w:rPr>
              <w:t>-感染管制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C931CB" w:rsidRDefault="004D24B0" w:rsidP="004D24B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</w:tbl>
    <w:p w:rsidR="000C18B2" w:rsidRDefault="000A7BFB" w:rsidP="000A7BFB">
      <w:pPr>
        <w:tabs>
          <w:tab w:val="left" w:pos="709"/>
        </w:tabs>
        <w:snapToGrid w:val="0"/>
        <w:spacing w:beforeLines="50" w:before="180" w:afterLines="50" w:after="180" w:line="440" w:lineRule="exact"/>
        <w:rPr>
          <w:rFonts w:ascii="標楷體" w:eastAsia="標楷體" w:hAnsi="標楷體"/>
          <w:b/>
          <w:sz w:val="36"/>
          <w:szCs w:val="36"/>
        </w:rPr>
      </w:pPr>
      <w:r w:rsidRPr="000A7BFB">
        <w:rPr>
          <w:rFonts w:ascii="標楷體" w:eastAsia="標楷體" w:hAnsi="標楷體" w:hint="eastAsia"/>
          <w:sz w:val="36"/>
          <w:szCs w:val="36"/>
        </w:rPr>
        <w:t>*</w:t>
      </w:r>
      <w:r w:rsidR="00A62E4B">
        <w:rPr>
          <w:rFonts w:ascii="標楷體" w:eastAsia="標楷體" w:hAnsi="標楷體" w:hint="eastAsia"/>
          <w:sz w:val="36"/>
          <w:szCs w:val="36"/>
        </w:rPr>
        <w:t>最新</w:t>
      </w:r>
      <w:r w:rsidRPr="000A7BFB">
        <w:rPr>
          <w:rFonts w:ascii="標楷體" w:eastAsia="標楷體" w:hAnsi="標楷體" w:hint="eastAsia"/>
          <w:sz w:val="36"/>
          <w:szCs w:val="36"/>
        </w:rPr>
        <w:t>課程安排：</w:t>
      </w:r>
      <w:r w:rsidRPr="000A7BFB">
        <w:rPr>
          <w:rFonts w:ascii="標楷體" w:eastAsia="標楷體" w:hAnsi="標楷體" w:hint="eastAsia"/>
          <w:b/>
          <w:sz w:val="36"/>
          <w:szCs w:val="36"/>
        </w:rPr>
        <w:t>(講師暫訂)</w:t>
      </w:r>
      <w:r w:rsidR="00C07A72">
        <w:rPr>
          <w:rFonts w:ascii="標楷體" w:eastAsia="標楷體" w:hAnsi="標楷體" w:hint="eastAsia"/>
          <w:b/>
          <w:sz w:val="36"/>
          <w:szCs w:val="36"/>
        </w:rPr>
        <w:t xml:space="preserve">  </w:t>
      </w:r>
    </w:p>
    <w:p w:rsidR="000C18B2" w:rsidRDefault="000C18B2" w:rsidP="00B35FE9">
      <w:pPr>
        <w:tabs>
          <w:tab w:val="left" w:pos="709"/>
        </w:tabs>
        <w:snapToGrid w:val="0"/>
        <w:spacing w:beforeLines="50" w:before="180" w:afterLines="50" w:after="180" w:line="440" w:lineRule="exact"/>
        <w:rPr>
          <w:rFonts w:ascii="標楷體" w:eastAsia="標楷體" w:hAnsi="標楷體"/>
          <w:b/>
          <w:sz w:val="36"/>
          <w:szCs w:val="36"/>
        </w:rPr>
      </w:pPr>
    </w:p>
    <w:sectPr w:rsidR="000C18B2" w:rsidSect="00213E8E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44" w:rsidRDefault="00982344" w:rsidP="00556C16">
      <w:r>
        <w:separator/>
      </w:r>
    </w:p>
  </w:endnote>
  <w:endnote w:type="continuationSeparator" w:id="0">
    <w:p w:rsidR="00982344" w:rsidRDefault="00982344" w:rsidP="0055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44" w:rsidRDefault="00982344" w:rsidP="00556C16">
      <w:r>
        <w:separator/>
      </w:r>
    </w:p>
  </w:footnote>
  <w:footnote w:type="continuationSeparator" w:id="0">
    <w:p w:rsidR="00982344" w:rsidRDefault="00982344" w:rsidP="0055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2C7"/>
    <w:multiLevelType w:val="hybridMultilevel"/>
    <w:tmpl w:val="3AA88E2A"/>
    <w:lvl w:ilvl="0" w:tplc="2DE8A5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AE5572"/>
    <w:multiLevelType w:val="hybridMultilevel"/>
    <w:tmpl w:val="98020B3E"/>
    <w:lvl w:ilvl="0" w:tplc="A2307498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CD"/>
    <w:rsid w:val="00025EEC"/>
    <w:rsid w:val="000340D9"/>
    <w:rsid w:val="00041E39"/>
    <w:rsid w:val="00062AAE"/>
    <w:rsid w:val="0006480C"/>
    <w:rsid w:val="000A7BFB"/>
    <w:rsid w:val="000C18B2"/>
    <w:rsid w:val="000F1713"/>
    <w:rsid w:val="00211E0D"/>
    <w:rsid w:val="00213E8E"/>
    <w:rsid w:val="002204DD"/>
    <w:rsid w:val="00282203"/>
    <w:rsid w:val="002E1936"/>
    <w:rsid w:val="00376DD6"/>
    <w:rsid w:val="00377AF6"/>
    <w:rsid w:val="00396671"/>
    <w:rsid w:val="003D00B6"/>
    <w:rsid w:val="004640E8"/>
    <w:rsid w:val="00490004"/>
    <w:rsid w:val="00494358"/>
    <w:rsid w:val="004C7F36"/>
    <w:rsid w:val="004D24B0"/>
    <w:rsid w:val="004D5235"/>
    <w:rsid w:val="00555CEC"/>
    <w:rsid w:val="00556C16"/>
    <w:rsid w:val="006332E0"/>
    <w:rsid w:val="0066497F"/>
    <w:rsid w:val="006664D1"/>
    <w:rsid w:val="007114B7"/>
    <w:rsid w:val="00725356"/>
    <w:rsid w:val="007708F4"/>
    <w:rsid w:val="00786EC9"/>
    <w:rsid w:val="007A2EC9"/>
    <w:rsid w:val="007C3878"/>
    <w:rsid w:val="007E68DD"/>
    <w:rsid w:val="007F4267"/>
    <w:rsid w:val="007F7B59"/>
    <w:rsid w:val="00800EC3"/>
    <w:rsid w:val="00801231"/>
    <w:rsid w:val="008254F3"/>
    <w:rsid w:val="00891F62"/>
    <w:rsid w:val="008A0845"/>
    <w:rsid w:val="00981D40"/>
    <w:rsid w:val="00982344"/>
    <w:rsid w:val="00A11B2C"/>
    <w:rsid w:val="00A2318D"/>
    <w:rsid w:val="00A62E4B"/>
    <w:rsid w:val="00AC5B04"/>
    <w:rsid w:val="00AC6A12"/>
    <w:rsid w:val="00AE4CF9"/>
    <w:rsid w:val="00B35FE9"/>
    <w:rsid w:val="00B8326B"/>
    <w:rsid w:val="00BB4AE3"/>
    <w:rsid w:val="00BD19D2"/>
    <w:rsid w:val="00BE0BAB"/>
    <w:rsid w:val="00C064AA"/>
    <w:rsid w:val="00C07A72"/>
    <w:rsid w:val="00CF46ED"/>
    <w:rsid w:val="00D07763"/>
    <w:rsid w:val="00D80674"/>
    <w:rsid w:val="00D94EE2"/>
    <w:rsid w:val="00E27528"/>
    <w:rsid w:val="00E51DF5"/>
    <w:rsid w:val="00E64A5A"/>
    <w:rsid w:val="00EE5950"/>
    <w:rsid w:val="00EF4168"/>
    <w:rsid w:val="00F408E2"/>
    <w:rsid w:val="00F57D8C"/>
    <w:rsid w:val="00F66B61"/>
    <w:rsid w:val="00F9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A7BF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0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00B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56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6C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6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6C1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A7BFB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0C1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A7BF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0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00B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56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6C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6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6C1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A7BFB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0C1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n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06DE-BA54-4B0C-90E8-60C4F9C2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3-02-16T01:19:00Z</cp:lastPrinted>
  <dcterms:created xsi:type="dcterms:W3CDTF">2020-02-11T00:39:00Z</dcterms:created>
  <dcterms:modified xsi:type="dcterms:W3CDTF">2023-02-20T05:53:00Z</dcterms:modified>
</cp:coreProperties>
</file>